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514B49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514B49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5517726E" w:rsidR="007A15A2" w:rsidRDefault="00B3476D" w:rsidP="00514B49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AE6131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AE6131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AE6131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514B4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Disturbi respiratori del sonno in età pediatrica: nuovi approcci terapeutici ortodontic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48EB5908" w:rsidR="00063FB1" w:rsidRDefault="00063FB1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Specializzazione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1DB2C5CA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E5A8D4E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odontostomatologiche e </w:t>
      </w:r>
      <w:proofErr w:type="spellStart"/>
      <w:r>
        <w:rPr>
          <w:rFonts w:asciiTheme="minorHAnsi" w:hAnsiTheme="minorHAnsi" w:cs="Calibri (Corpo)"/>
          <w:sz w:val="20"/>
          <w:szCs w:val="20"/>
        </w:rPr>
        <w:t>maxillo</w:t>
      </w:r>
      <w:proofErr w:type="spellEnd"/>
      <w:r>
        <w:rPr>
          <w:rFonts w:asciiTheme="minorHAnsi" w:hAnsiTheme="minorHAnsi" w:cs="Calibri (Corpo)"/>
          <w:sz w:val="20"/>
          <w:szCs w:val="20"/>
        </w:rPr>
        <w:t xml:space="preserve"> f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22EBC8A6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514B49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77777777" w:rsidR="007A15A2" w:rsidRDefault="00B3476D" w:rsidP="00514B4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233CDAA2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514B4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4F63AEE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3A2F29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68030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5148B39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1E09A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34656A8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514B49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58DDD4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514B4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7777777" w:rsidR="007A15A2" w:rsidRDefault="00B3476D" w:rsidP="00514B4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odontostomatologiche e </w:t>
      </w:r>
      <w:proofErr w:type="spellStart"/>
      <w:r>
        <w:rPr>
          <w:rFonts w:asciiTheme="minorHAnsi" w:hAnsiTheme="minorHAnsi" w:cs="Calibri (Corpo)"/>
          <w:sz w:val="20"/>
          <w:szCs w:val="20"/>
        </w:rPr>
        <w:t>maxillo</w:t>
      </w:r>
      <w:proofErr w:type="spellEnd"/>
      <w:r>
        <w:rPr>
          <w:rFonts w:asciiTheme="minorHAnsi" w:hAnsiTheme="minorHAnsi" w:cs="Calibri (Corpo)"/>
          <w:sz w:val="20"/>
          <w:szCs w:val="20"/>
        </w:rPr>
        <w:t xml:space="preserve">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odontostomatologiche e </w:t>
      </w:r>
      <w:proofErr w:type="spellStart"/>
      <w:r>
        <w:rPr>
          <w:rFonts w:asciiTheme="minorHAnsi" w:hAnsiTheme="minorHAnsi" w:cstheme="minorHAnsi"/>
          <w:sz w:val="20"/>
          <w:szCs w:val="20"/>
        </w:rPr>
        <w:t>maxill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acciali. </w:t>
      </w:r>
    </w:p>
    <w:p w14:paraId="11A6CE6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514B49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5997F8D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514B4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77777777" w:rsidR="007A15A2" w:rsidRDefault="00B3476D" w:rsidP="00514B4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odontostomatologiche e </w:t>
      </w:r>
      <w:proofErr w:type="spellStart"/>
      <w:r>
        <w:rPr>
          <w:rFonts w:asciiTheme="minorHAnsi" w:hAnsiTheme="minorHAnsi" w:cs="Calibri (Corpo)"/>
          <w:sz w:val="20"/>
          <w:szCs w:val="20"/>
        </w:rPr>
        <w:t>maxillo</w:t>
      </w:r>
      <w:proofErr w:type="spellEnd"/>
      <w:r>
        <w:rPr>
          <w:rFonts w:asciiTheme="minorHAnsi" w:hAnsiTheme="minorHAnsi" w:cs="Calibri (Corpo)"/>
          <w:sz w:val="20"/>
          <w:szCs w:val="20"/>
        </w:rPr>
        <w:t xml:space="preserve"> f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odontostomatologiche e </w:t>
      </w:r>
      <w:proofErr w:type="spellStart"/>
      <w:r>
        <w:rPr>
          <w:rFonts w:asciiTheme="minorHAnsi" w:hAnsiTheme="minorHAnsi" w:cstheme="minorHAnsi"/>
          <w:sz w:val="20"/>
          <w:szCs w:val="20"/>
        </w:rPr>
        <w:t>maxill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acciali. </w:t>
      </w:r>
    </w:p>
    <w:p w14:paraId="6850DC2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514B4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0A3AD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0A3AD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63FB1"/>
    <w:rsid w:val="000A3AD1"/>
    <w:rsid w:val="0018619F"/>
    <w:rsid w:val="00514B49"/>
    <w:rsid w:val="0062795E"/>
    <w:rsid w:val="00725270"/>
    <w:rsid w:val="007A15A2"/>
    <w:rsid w:val="00822C53"/>
    <w:rsid w:val="00AE6131"/>
    <w:rsid w:val="00B3476D"/>
    <w:rsid w:val="00B77351"/>
    <w:rsid w:val="00BA65E9"/>
    <w:rsid w:val="00D46FF1"/>
    <w:rsid w:val="00D95288"/>
    <w:rsid w:val="00DE54FC"/>
    <w:rsid w:val="00E129D4"/>
    <w:rsid w:val="00E6749E"/>
    <w:rsid w:val="00E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98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16</cp:revision>
  <cp:lastPrinted>2020-06-10T17:24:00Z</cp:lastPrinted>
  <dcterms:created xsi:type="dcterms:W3CDTF">2023-11-07T14:04:00Z</dcterms:created>
  <dcterms:modified xsi:type="dcterms:W3CDTF">2023-11-07T15:48:00Z</dcterms:modified>
  <cp:category>eXensible Unique Platform</cp:category>
</cp:coreProperties>
</file>